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797"/>
      </w:tblGrid>
      <w:tr w:rsidR="00F962D2" w:rsidRPr="00FB0534" w14:paraId="45B811AD" w14:textId="77777777" w:rsidTr="00A00C4E">
        <w:trPr>
          <w:tblCellSpacing w:w="0" w:type="dxa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A8B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Cs w:val="24"/>
                <w:lang w:val="es-ES" w:eastAsia="vi-VN"/>
              </w:rPr>
            </w:pPr>
            <w:bookmarkStart w:id="0" w:name="_Hlk174532547"/>
            <w:bookmarkStart w:id="1" w:name="_GoBack"/>
            <w:bookmarkEnd w:id="1"/>
            <w:r w:rsidRPr="00FB0534">
              <w:rPr>
                <w:lang w:val="es-ES" w:eastAsia="vi-VN"/>
              </w:rPr>
              <w:t>Ảnh chụp không quá 06 tháng, cỡ 04 x 06 cm, phông nền sáng, mắt nhìn thẳng, đầu để trần, không đeo kính</w:t>
            </w: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E29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val="es-ES" w:eastAsia="vi-VN"/>
              </w:rPr>
            </w:pP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CỘNG HÒA XÃ HỘI CHỦ NGHĨA VIỆT NAM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Độc lập - Tự do - Hạnh phúc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---------------</w:t>
            </w:r>
          </w:p>
        </w:tc>
      </w:tr>
      <w:tr w:rsidR="00F962D2" w:rsidRPr="00FB0534" w14:paraId="71252F2E" w14:textId="77777777" w:rsidTr="00A00C4E">
        <w:trPr>
          <w:trHeight w:val="82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AEAB2" w14:textId="77777777" w:rsidR="004D3729" w:rsidRPr="00FB0534" w:rsidRDefault="004D3729">
            <w:pPr>
              <w:spacing w:line="256" w:lineRule="auto"/>
              <w:rPr>
                <w:rFonts w:eastAsia="Times New Roman" w:cs="Times New Roman"/>
                <w:szCs w:val="24"/>
                <w:lang w:val="es-ES" w:eastAsia="vi-VN"/>
              </w:rPr>
            </w:pP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8822" w14:textId="77777777" w:rsidR="004D3729" w:rsidRPr="00FB0534" w:rsidRDefault="004D3729">
            <w:pPr>
              <w:spacing w:before="120" w:after="120" w:line="234" w:lineRule="atLeast"/>
              <w:jc w:val="right"/>
              <w:rPr>
                <w:sz w:val="28"/>
                <w:szCs w:val="28"/>
                <w:lang w:eastAsia="vi-VN"/>
              </w:rPr>
            </w:pPr>
            <w:r w:rsidRPr="00FB0534">
              <w:rPr>
                <w:i/>
                <w:iCs/>
                <w:sz w:val="28"/>
                <w:szCs w:val="28"/>
                <w:lang w:eastAsia="vi-VN"/>
              </w:rPr>
              <w:t>………, ngày….. tháng ….. năm…..</w:t>
            </w:r>
          </w:p>
        </w:tc>
      </w:tr>
    </w:tbl>
    <w:p w14:paraId="5561B244" w14:textId="77777777" w:rsidR="00A00C4E" w:rsidRDefault="00A00C4E" w:rsidP="004D3729">
      <w:pPr>
        <w:spacing w:before="120" w:after="120" w:line="234" w:lineRule="atLeast"/>
        <w:jc w:val="center"/>
        <w:rPr>
          <w:b/>
          <w:bCs/>
          <w:sz w:val="28"/>
          <w:szCs w:val="28"/>
          <w:lang w:eastAsia="vi-VN"/>
        </w:rPr>
      </w:pPr>
    </w:p>
    <w:p w14:paraId="3A8FE5B5" w14:textId="2BDCEC4B" w:rsidR="004D3729" w:rsidRPr="00FB0534" w:rsidRDefault="00A928B2" w:rsidP="004D3729">
      <w:pPr>
        <w:spacing w:before="120" w:after="120" w:line="234" w:lineRule="atLeast"/>
        <w:jc w:val="center"/>
        <w:rPr>
          <w:rFonts w:eastAsia="Times New Roman"/>
          <w:sz w:val="28"/>
          <w:szCs w:val="28"/>
          <w:lang w:eastAsia="vi-VN"/>
        </w:rPr>
      </w:pPr>
      <w:r>
        <w:rPr>
          <w:b/>
          <w:bCs/>
          <w:sz w:val="28"/>
          <w:szCs w:val="28"/>
          <w:lang w:eastAsia="vi-VN"/>
        </w:rPr>
        <w:t>ĐƠN</w:t>
      </w:r>
      <w:r w:rsidR="004D3729" w:rsidRPr="00FB0534">
        <w:rPr>
          <w:b/>
          <w:bCs/>
          <w:sz w:val="28"/>
          <w:szCs w:val="28"/>
          <w:lang w:eastAsia="vi-VN"/>
        </w:rPr>
        <w:t xml:space="preserve"> ĐĂNG KÝ DỰ TUYỂN LAO ĐỘNG</w:t>
      </w:r>
    </w:p>
    <w:p w14:paraId="574359C6" w14:textId="77777777" w:rsidR="008147F6" w:rsidRPr="00FB0534" w:rsidRDefault="008147F6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</w:p>
    <w:p w14:paraId="10837293" w14:textId="03C92955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Kính gửi: …………………………………………………………………….</w:t>
      </w:r>
    </w:p>
    <w:p w14:paraId="1DCF3CB5" w14:textId="77777777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…………………………………………………………………………………..</w:t>
      </w:r>
    </w:p>
    <w:p w14:paraId="3258B44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</w:p>
    <w:p w14:paraId="100927C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Họ và tên (chữ in): ..................................................................................................</w:t>
      </w:r>
    </w:p>
    <w:p w14:paraId="4A475C7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Giới tính: .................................................................................................................</w:t>
      </w:r>
    </w:p>
    <w:p w14:paraId="2EB378B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, tháng, năm sinh: ...........................................................................................</w:t>
      </w:r>
    </w:p>
    <w:p w14:paraId="362B718E" w14:textId="360959D6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ố căn cước công dân: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</w:t>
      </w:r>
    </w:p>
    <w:p w14:paraId="3BB0235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 cấp: ....../......../......... Nơi cấp:........................................................................</w:t>
      </w:r>
    </w:p>
    <w:p w14:paraId="6F487068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Dân tộc: …………………………………… Tôn giáo: .........................................</w:t>
      </w:r>
    </w:p>
    <w:p w14:paraId="490D4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rình độ chuyên môn: ............................................................................................</w:t>
      </w:r>
    </w:p>
    <w:p w14:paraId="1C9BEDCC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Bậc trình độ kỹ năng nghề (nếu có): ......................................................................</w:t>
      </w:r>
    </w:p>
    <w:p w14:paraId="24FE6DF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oại ngữ: ..................................................... Trình độ: ........................................</w:t>
      </w:r>
    </w:p>
    <w:p w14:paraId="4FCCB7A7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ịa chỉ liên hệ: ........................................................................................................</w:t>
      </w:r>
    </w:p>
    <w:p w14:paraId="7BAE5A3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202B30D7" w14:textId="19A8C5B4" w:rsidR="00C75FDB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iện thoại: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..............................</w:t>
      </w:r>
    </w:p>
    <w:p w14:paraId="6AC87E18" w14:textId="5EBBC74E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E-mail: ....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</w:t>
      </w:r>
    </w:p>
    <w:p w14:paraId="289A57E1" w14:textId="77777777" w:rsidR="008C0829" w:rsidRPr="00FB0534" w:rsidRDefault="008C0829" w:rsidP="008C0829">
      <w:pPr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br w:type="page"/>
      </w:r>
    </w:p>
    <w:p w14:paraId="442A2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lastRenderedPageBreak/>
        <w:t xml:space="preserve">I. Quá trình đào tạ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04"/>
        <w:gridCol w:w="2079"/>
        <w:gridCol w:w="2258"/>
        <w:gridCol w:w="2238"/>
      </w:tblGrid>
      <w:tr w:rsidR="00F962D2" w:rsidRPr="00FB0534" w14:paraId="7F380C25" w14:textId="77777777">
        <w:trPr>
          <w:tblCellSpacing w:w="0" w:type="dxa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94E5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E6D0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ình độ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9FCE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ường, cơ sở đào tạo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76BA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uyên ngành đào tạo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9C1AF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Bằng cấp / chứng chỉ</w:t>
            </w:r>
          </w:p>
        </w:tc>
      </w:tr>
      <w:tr w:rsidR="00F962D2" w:rsidRPr="00FB0534" w14:paraId="38BE4694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6E2C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69F2B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51B4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4206D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3CC0D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6C4C59DD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6732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BB13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EBAC4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C28C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655F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54533AA7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0668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A0A9C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5B3A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AC5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0F85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1E02F3F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E02D9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F1B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8936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BD0C7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52D8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</w:tbl>
    <w:p w14:paraId="108134E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. Quá trình làm việ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24"/>
        <w:gridCol w:w="3226"/>
        <w:gridCol w:w="2327"/>
      </w:tblGrid>
      <w:tr w:rsidR="00F962D2" w:rsidRPr="00FB0534" w14:paraId="67301070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E0B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1E8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Đơn vị làm việc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A0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hời gian làm việc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bCs/>
                <w:i/>
                <w:sz w:val="28"/>
                <w:szCs w:val="28"/>
                <w:lang w:eastAsia="vi-VN"/>
              </w:rPr>
              <w:t>(Từ tháng năm đến tháng năm)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25E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ức danh/Vị trí việc làm</w:t>
            </w:r>
          </w:p>
        </w:tc>
      </w:tr>
      <w:tr w:rsidR="00F962D2" w:rsidRPr="00FB0534" w14:paraId="4D3161B6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F3818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BC5CD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E42DE0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B98CA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4CEFD2D3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7E6558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E02E63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45BE2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C4AD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1533D6EB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77D5D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52CC1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26BFF98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394C6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D06F0D2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C8B94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77E22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2CEA5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5B7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</w:tbl>
    <w:p w14:paraId="5E515C9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I. Khả năng, sở trường</w:t>
      </w:r>
    </w:p>
    <w:p w14:paraId="7259DE7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7CB7DA8F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4C30C054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V. Giấy tờ kèm theo</w:t>
      </w:r>
    </w:p>
    <w:p w14:paraId="054F2F03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1. Bản sao văn bằng, chứng chỉ;</w:t>
      </w:r>
    </w:p>
    <w:p w14:paraId="49CB270F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2. Giấy khám sức khỏe;</w:t>
      </w:r>
    </w:p>
    <w:p w14:paraId="11A6414B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3. Các giấy tờ cần thiết khác theo quy định của pháp luật và của Hội đồng tuyển dụng.</w:t>
      </w:r>
    </w:p>
    <w:p w14:paraId="3223A1BB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au khi nghiên cứu nội dung thông báo tuyển lao động, tôi đăng ký dự tuyển vào chức danh, vị trí việc làm:………………………………………………………...</w:t>
      </w:r>
    </w:p>
    <w:p w14:paraId="1C00415A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ôi xin cam đoan lời khai trên là đúng sự thật và thực hiện đúng các quy định về tuyển lao động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D3729" w:rsidRPr="00FB0534" w14:paraId="32C11142" w14:textId="77777777" w:rsidTr="004D3729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8EF" w14:textId="77777777" w:rsidR="004D3729" w:rsidRPr="00FB0534" w:rsidRDefault="004D37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2E5B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Người đăng ký dự tuyển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sz w:val="28"/>
                <w:szCs w:val="28"/>
                <w:lang w:eastAsia="vi-VN"/>
              </w:rPr>
              <w:t>(Ký và ghi rõ họ tên)</w:t>
            </w:r>
          </w:p>
        </w:tc>
      </w:tr>
    </w:tbl>
    <w:p w14:paraId="33BFCD4B" w14:textId="77777777" w:rsidR="004D3729" w:rsidRPr="00FB0534" w:rsidRDefault="004D3729" w:rsidP="004D3729">
      <w:pPr>
        <w:spacing w:before="120" w:after="100" w:afterAutospacing="1"/>
        <w:rPr>
          <w:rFonts w:eastAsia="Times New Roman"/>
          <w:szCs w:val="24"/>
        </w:rPr>
      </w:pPr>
    </w:p>
    <w:bookmarkEnd w:id="0"/>
    <w:p w14:paraId="0F160124" w14:textId="38EF8A22" w:rsidR="008147F6" w:rsidRPr="00FB0534" w:rsidRDefault="008147F6" w:rsidP="00841B04">
      <w:pPr>
        <w:rPr>
          <w:rFonts w:eastAsia="Times New Roman" w:cs="Times New Roman"/>
          <w:kern w:val="0"/>
          <w:sz w:val="28"/>
          <w:szCs w:val="28"/>
          <w:lang w:val="es-ES"/>
          <w14:ligatures w14:val="none"/>
        </w:rPr>
        <w:sectPr w:rsidR="008147F6" w:rsidRPr="00FB0534" w:rsidSect="009D76C7">
          <w:headerReference w:type="default" r:id="rId8"/>
          <w:headerReference w:type="first" r:id="rId9"/>
          <w:pgSz w:w="11907" w:h="16840" w:code="9"/>
          <w:pgMar w:top="1134" w:right="1134" w:bottom="1134" w:left="1701" w:header="510" w:footer="720" w:gutter="0"/>
          <w:pgNumType w:start="1"/>
          <w:cols w:space="720"/>
          <w:titlePg/>
          <w:docGrid w:linePitch="360"/>
        </w:sectPr>
      </w:pPr>
    </w:p>
    <w:p w14:paraId="3168E4FA" w14:textId="0A3062EE" w:rsidR="00FB0534" w:rsidRPr="00FC5D58" w:rsidRDefault="00FB0534" w:rsidP="00841B04">
      <w:pPr>
        <w:spacing w:line="360" w:lineRule="auto"/>
        <w:jc w:val="both"/>
        <w:rPr>
          <w:sz w:val="28"/>
          <w:szCs w:val="28"/>
        </w:rPr>
      </w:pPr>
    </w:p>
    <w:sectPr w:rsidR="00FB0534" w:rsidRPr="00FC5D58" w:rsidSect="00010027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6F15" w14:textId="77777777" w:rsidR="00EB3440" w:rsidRDefault="00EB3440" w:rsidP="00C16185">
      <w:pPr>
        <w:spacing w:after="0" w:line="240" w:lineRule="auto"/>
      </w:pPr>
      <w:r>
        <w:separator/>
      </w:r>
    </w:p>
  </w:endnote>
  <w:endnote w:type="continuationSeparator" w:id="0">
    <w:p w14:paraId="6185C8ED" w14:textId="77777777" w:rsidR="00EB3440" w:rsidRDefault="00EB3440" w:rsidP="00C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6AB3" w14:textId="77777777" w:rsidR="00EB3440" w:rsidRDefault="00EB3440" w:rsidP="00C16185">
      <w:pPr>
        <w:spacing w:after="0" w:line="240" w:lineRule="auto"/>
      </w:pPr>
      <w:r>
        <w:separator/>
      </w:r>
    </w:p>
  </w:footnote>
  <w:footnote w:type="continuationSeparator" w:id="0">
    <w:p w14:paraId="68EE3C48" w14:textId="77777777" w:rsidR="00EB3440" w:rsidRDefault="00EB3440" w:rsidP="00C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29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1F0E19" w14:textId="0AA75996" w:rsidR="009D76C7" w:rsidRDefault="009D76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5B521" w14:textId="77777777" w:rsidR="009D76C7" w:rsidRDefault="009D7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0B4A" w14:textId="5F99372F" w:rsidR="009D76C7" w:rsidRDefault="009D76C7">
    <w:pPr>
      <w:pStyle w:val="Header"/>
      <w:jc w:val="center"/>
    </w:pPr>
  </w:p>
  <w:p w14:paraId="10E57BF2" w14:textId="77777777" w:rsidR="00FA5AA6" w:rsidRDefault="00FA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2BB2"/>
    <w:multiLevelType w:val="hybridMultilevel"/>
    <w:tmpl w:val="E57EAB7C"/>
    <w:lvl w:ilvl="0" w:tplc="3892B93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E03ED9"/>
    <w:multiLevelType w:val="hybridMultilevel"/>
    <w:tmpl w:val="BA68D7C2"/>
    <w:lvl w:ilvl="0" w:tplc="5D6A41C4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2A6D"/>
    <w:multiLevelType w:val="hybridMultilevel"/>
    <w:tmpl w:val="A0D20EC2"/>
    <w:lvl w:ilvl="0" w:tplc="E28E10E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16A32"/>
    <w:multiLevelType w:val="hybridMultilevel"/>
    <w:tmpl w:val="E5D01BEE"/>
    <w:lvl w:ilvl="0" w:tplc="1C38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39"/>
    <w:rsid w:val="00000061"/>
    <w:rsid w:val="00006DAF"/>
    <w:rsid w:val="00010027"/>
    <w:rsid w:val="00011A50"/>
    <w:rsid w:val="0006689C"/>
    <w:rsid w:val="000774D4"/>
    <w:rsid w:val="00082BFA"/>
    <w:rsid w:val="00090B06"/>
    <w:rsid w:val="0009454A"/>
    <w:rsid w:val="00096B48"/>
    <w:rsid w:val="000B1FAF"/>
    <w:rsid w:val="000B630C"/>
    <w:rsid w:val="000C0016"/>
    <w:rsid w:val="000C486C"/>
    <w:rsid w:val="000D0062"/>
    <w:rsid w:val="000E3E77"/>
    <w:rsid w:val="000E4BB4"/>
    <w:rsid w:val="000E72E9"/>
    <w:rsid w:val="000F16AF"/>
    <w:rsid w:val="000F4D1D"/>
    <w:rsid w:val="000F7259"/>
    <w:rsid w:val="00106517"/>
    <w:rsid w:val="00120D69"/>
    <w:rsid w:val="00152729"/>
    <w:rsid w:val="00166CAF"/>
    <w:rsid w:val="001819F8"/>
    <w:rsid w:val="00192CB7"/>
    <w:rsid w:val="001A343B"/>
    <w:rsid w:val="001B4847"/>
    <w:rsid w:val="001B6592"/>
    <w:rsid w:val="001C66A4"/>
    <w:rsid w:val="001D042D"/>
    <w:rsid w:val="001D0643"/>
    <w:rsid w:val="001F1A69"/>
    <w:rsid w:val="001F6B04"/>
    <w:rsid w:val="002003AE"/>
    <w:rsid w:val="00203AF8"/>
    <w:rsid w:val="0020459A"/>
    <w:rsid w:val="002069F8"/>
    <w:rsid w:val="0021344D"/>
    <w:rsid w:val="00216200"/>
    <w:rsid w:val="002311D3"/>
    <w:rsid w:val="00240482"/>
    <w:rsid w:val="00245784"/>
    <w:rsid w:val="00266CB4"/>
    <w:rsid w:val="00272AE0"/>
    <w:rsid w:val="00274EFC"/>
    <w:rsid w:val="00297441"/>
    <w:rsid w:val="002A0880"/>
    <w:rsid w:val="002B12BA"/>
    <w:rsid w:val="002B1A61"/>
    <w:rsid w:val="002C1C64"/>
    <w:rsid w:val="002D357F"/>
    <w:rsid w:val="002D5548"/>
    <w:rsid w:val="002D5F4A"/>
    <w:rsid w:val="002E6B65"/>
    <w:rsid w:val="002E739F"/>
    <w:rsid w:val="002F4AF8"/>
    <w:rsid w:val="003020CF"/>
    <w:rsid w:val="00304545"/>
    <w:rsid w:val="00305279"/>
    <w:rsid w:val="00306165"/>
    <w:rsid w:val="00306E1C"/>
    <w:rsid w:val="00325394"/>
    <w:rsid w:val="00342FE0"/>
    <w:rsid w:val="00354914"/>
    <w:rsid w:val="003567E0"/>
    <w:rsid w:val="00360914"/>
    <w:rsid w:val="00361153"/>
    <w:rsid w:val="00364C33"/>
    <w:rsid w:val="00370247"/>
    <w:rsid w:val="003A14C4"/>
    <w:rsid w:val="003C45F0"/>
    <w:rsid w:val="003C4BA7"/>
    <w:rsid w:val="003C5BAB"/>
    <w:rsid w:val="003D2283"/>
    <w:rsid w:val="003D5647"/>
    <w:rsid w:val="003E1102"/>
    <w:rsid w:val="00401F06"/>
    <w:rsid w:val="004335AC"/>
    <w:rsid w:val="0044026E"/>
    <w:rsid w:val="004515DE"/>
    <w:rsid w:val="004528B7"/>
    <w:rsid w:val="004A33C8"/>
    <w:rsid w:val="004C546D"/>
    <w:rsid w:val="004D3729"/>
    <w:rsid w:val="004E3EEC"/>
    <w:rsid w:val="00514482"/>
    <w:rsid w:val="00520E1C"/>
    <w:rsid w:val="0054373A"/>
    <w:rsid w:val="00563E81"/>
    <w:rsid w:val="00566747"/>
    <w:rsid w:val="00574FBA"/>
    <w:rsid w:val="005777BE"/>
    <w:rsid w:val="00582832"/>
    <w:rsid w:val="0058738F"/>
    <w:rsid w:val="005A169E"/>
    <w:rsid w:val="005C6750"/>
    <w:rsid w:val="005E0C9F"/>
    <w:rsid w:val="005F26FD"/>
    <w:rsid w:val="005F5B89"/>
    <w:rsid w:val="0064252C"/>
    <w:rsid w:val="00664EB3"/>
    <w:rsid w:val="00682CB4"/>
    <w:rsid w:val="00684550"/>
    <w:rsid w:val="0069338D"/>
    <w:rsid w:val="006A41B1"/>
    <w:rsid w:val="006C2E38"/>
    <w:rsid w:val="006D388F"/>
    <w:rsid w:val="006F7570"/>
    <w:rsid w:val="006F78CF"/>
    <w:rsid w:val="006F7CD3"/>
    <w:rsid w:val="0070742C"/>
    <w:rsid w:val="00707713"/>
    <w:rsid w:val="00712F89"/>
    <w:rsid w:val="0072645B"/>
    <w:rsid w:val="00733799"/>
    <w:rsid w:val="007337AB"/>
    <w:rsid w:val="00745B45"/>
    <w:rsid w:val="00751B1A"/>
    <w:rsid w:val="00761EF4"/>
    <w:rsid w:val="00763C12"/>
    <w:rsid w:val="0076538A"/>
    <w:rsid w:val="00781844"/>
    <w:rsid w:val="00782E98"/>
    <w:rsid w:val="007836DF"/>
    <w:rsid w:val="007A1EB9"/>
    <w:rsid w:val="007B429E"/>
    <w:rsid w:val="007B4380"/>
    <w:rsid w:val="007D3121"/>
    <w:rsid w:val="007D35D7"/>
    <w:rsid w:val="007F02C1"/>
    <w:rsid w:val="007F6361"/>
    <w:rsid w:val="008127C7"/>
    <w:rsid w:val="008147F6"/>
    <w:rsid w:val="00824EF2"/>
    <w:rsid w:val="00830239"/>
    <w:rsid w:val="00830F40"/>
    <w:rsid w:val="00833B5A"/>
    <w:rsid w:val="00833E7D"/>
    <w:rsid w:val="00841B04"/>
    <w:rsid w:val="00842BF7"/>
    <w:rsid w:val="0085147A"/>
    <w:rsid w:val="008732A2"/>
    <w:rsid w:val="008733EC"/>
    <w:rsid w:val="00876E83"/>
    <w:rsid w:val="00885365"/>
    <w:rsid w:val="00885F8D"/>
    <w:rsid w:val="00895426"/>
    <w:rsid w:val="008A4254"/>
    <w:rsid w:val="008B0FD9"/>
    <w:rsid w:val="008B7A85"/>
    <w:rsid w:val="008C0829"/>
    <w:rsid w:val="008C2E91"/>
    <w:rsid w:val="008D17B5"/>
    <w:rsid w:val="008E030F"/>
    <w:rsid w:val="008E0D2A"/>
    <w:rsid w:val="008E762D"/>
    <w:rsid w:val="008F006A"/>
    <w:rsid w:val="008F020D"/>
    <w:rsid w:val="008F49DD"/>
    <w:rsid w:val="009268D7"/>
    <w:rsid w:val="00927F5C"/>
    <w:rsid w:val="0094206D"/>
    <w:rsid w:val="00960E1A"/>
    <w:rsid w:val="009611E1"/>
    <w:rsid w:val="00972B30"/>
    <w:rsid w:val="009933EA"/>
    <w:rsid w:val="00994EAB"/>
    <w:rsid w:val="009950B0"/>
    <w:rsid w:val="009A6D31"/>
    <w:rsid w:val="009B78B8"/>
    <w:rsid w:val="009C3680"/>
    <w:rsid w:val="009C742F"/>
    <w:rsid w:val="009D6D3B"/>
    <w:rsid w:val="009D76C7"/>
    <w:rsid w:val="009E213E"/>
    <w:rsid w:val="009E58E7"/>
    <w:rsid w:val="009F6824"/>
    <w:rsid w:val="00A00C4E"/>
    <w:rsid w:val="00A14656"/>
    <w:rsid w:val="00A30FC5"/>
    <w:rsid w:val="00A47C9A"/>
    <w:rsid w:val="00A90AE6"/>
    <w:rsid w:val="00A928B2"/>
    <w:rsid w:val="00A96C94"/>
    <w:rsid w:val="00AA1374"/>
    <w:rsid w:val="00AA3D61"/>
    <w:rsid w:val="00AB3B6E"/>
    <w:rsid w:val="00AE616D"/>
    <w:rsid w:val="00AF658B"/>
    <w:rsid w:val="00B0593A"/>
    <w:rsid w:val="00B072FC"/>
    <w:rsid w:val="00B33939"/>
    <w:rsid w:val="00B57883"/>
    <w:rsid w:val="00B624B2"/>
    <w:rsid w:val="00B91563"/>
    <w:rsid w:val="00BA5E52"/>
    <w:rsid w:val="00BB2072"/>
    <w:rsid w:val="00BB77AB"/>
    <w:rsid w:val="00BB7B89"/>
    <w:rsid w:val="00BD3C46"/>
    <w:rsid w:val="00BD6F53"/>
    <w:rsid w:val="00BE588A"/>
    <w:rsid w:val="00C021C8"/>
    <w:rsid w:val="00C16185"/>
    <w:rsid w:val="00C171E7"/>
    <w:rsid w:val="00C30E4D"/>
    <w:rsid w:val="00C311CF"/>
    <w:rsid w:val="00C36D26"/>
    <w:rsid w:val="00C54B4F"/>
    <w:rsid w:val="00C568CE"/>
    <w:rsid w:val="00C61FAE"/>
    <w:rsid w:val="00C6232B"/>
    <w:rsid w:val="00C6492C"/>
    <w:rsid w:val="00C75FDB"/>
    <w:rsid w:val="00C82C45"/>
    <w:rsid w:val="00C85817"/>
    <w:rsid w:val="00CA71E6"/>
    <w:rsid w:val="00CC0F7B"/>
    <w:rsid w:val="00CC2A23"/>
    <w:rsid w:val="00CD7ECC"/>
    <w:rsid w:val="00CE6FCE"/>
    <w:rsid w:val="00CE7DD9"/>
    <w:rsid w:val="00CF355F"/>
    <w:rsid w:val="00D02151"/>
    <w:rsid w:val="00D07787"/>
    <w:rsid w:val="00D25B96"/>
    <w:rsid w:val="00D455EC"/>
    <w:rsid w:val="00D72FA8"/>
    <w:rsid w:val="00DA51E9"/>
    <w:rsid w:val="00DA58C7"/>
    <w:rsid w:val="00DB1D75"/>
    <w:rsid w:val="00DB4187"/>
    <w:rsid w:val="00DB6854"/>
    <w:rsid w:val="00DC0298"/>
    <w:rsid w:val="00DC0EDF"/>
    <w:rsid w:val="00DE4D11"/>
    <w:rsid w:val="00DF4DA3"/>
    <w:rsid w:val="00E00445"/>
    <w:rsid w:val="00E05E79"/>
    <w:rsid w:val="00E20257"/>
    <w:rsid w:val="00E33DB3"/>
    <w:rsid w:val="00E34809"/>
    <w:rsid w:val="00E36144"/>
    <w:rsid w:val="00E36145"/>
    <w:rsid w:val="00E669A1"/>
    <w:rsid w:val="00E85F63"/>
    <w:rsid w:val="00EA042B"/>
    <w:rsid w:val="00EB3440"/>
    <w:rsid w:val="00EB4FA8"/>
    <w:rsid w:val="00EB5414"/>
    <w:rsid w:val="00ED0CFD"/>
    <w:rsid w:val="00ED435E"/>
    <w:rsid w:val="00EE66DC"/>
    <w:rsid w:val="00EF353E"/>
    <w:rsid w:val="00EF7582"/>
    <w:rsid w:val="00F207A2"/>
    <w:rsid w:val="00F636B6"/>
    <w:rsid w:val="00F76B8A"/>
    <w:rsid w:val="00F962D2"/>
    <w:rsid w:val="00FA5AA6"/>
    <w:rsid w:val="00FA69F2"/>
    <w:rsid w:val="00FB0534"/>
    <w:rsid w:val="00FB1AE6"/>
    <w:rsid w:val="00FB62A3"/>
    <w:rsid w:val="00FC5D58"/>
    <w:rsid w:val="00FE69FC"/>
    <w:rsid w:val="00FF1E2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606"/>
  <w15:chartTrackingRefBased/>
  <w15:docId w15:val="{D0B7D209-6BE7-462B-9D6C-40CC7E0E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2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23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023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302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rsid w:val="00011A50"/>
    <w:pPr>
      <w:spacing w:after="120" w:line="276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011A50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011A50"/>
    <w:rPr>
      <w:rFonts w:eastAsia="Times New Roman" w:cs="Times New Roman"/>
      <w:kern w:val="0"/>
      <w:szCs w:val="24"/>
      <w14:ligatures w14:val="none"/>
    </w:rPr>
  </w:style>
  <w:style w:type="paragraph" w:customStyle="1" w:styleId="rteleft">
    <w:name w:val="rteleft"/>
    <w:basedOn w:val="Normal"/>
    <w:rsid w:val="001065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F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85"/>
  </w:style>
  <w:style w:type="paragraph" w:styleId="Footer">
    <w:name w:val="footer"/>
    <w:basedOn w:val="Normal"/>
    <w:link w:val="Foot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85"/>
  </w:style>
  <w:style w:type="character" w:styleId="Hyperlink">
    <w:name w:val="Hyperlink"/>
    <w:basedOn w:val="DefaultParagraphFont"/>
    <w:uiPriority w:val="99"/>
    <w:unhideWhenUsed/>
    <w:rsid w:val="000668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8034-3260-41BA-BD8E-20EA7EF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ung</dc:creator>
  <cp:keywords/>
  <dc:description/>
  <cp:lastModifiedBy>Admin</cp:lastModifiedBy>
  <cp:revision>2</cp:revision>
  <cp:lastPrinted>2025-07-28T09:00:00Z</cp:lastPrinted>
  <dcterms:created xsi:type="dcterms:W3CDTF">2025-08-01T07:24:00Z</dcterms:created>
  <dcterms:modified xsi:type="dcterms:W3CDTF">2025-08-01T07:24:00Z</dcterms:modified>
</cp:coreProperties>
</file>